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XV</w:t>
      </w: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1E5181"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жегодном Международном конкурсе</w:t>
      </w:r>
    </w:p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мять о Холокосте – путь к толерантности»</w:t>
      </w:r>
    </w:p>
    <w:p w:rsidR="002E59C2" w:rsidRPr="002E59C2" w:rsidRDefault="002E59C2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A3573" w:rsidRPr="005F7A53" w:rsidRDefault="001A3573" w:rsidP="00CB5FD9">
      <w:pPr>
        <w:pStyle w:val="a3"/>
        <w:numPr>
          <w:ilvl w:val="0"/>
          <w:numId w:val="1"/>
        </w:numPr>
        <w:spacing w:after="80"/>
        <w:contextualSpacing w:val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е Положение определяет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задачи и по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 проведения ежегодного 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ого конкурса «Память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Холокосте – путь к то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рантности» (далее – конкурс)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рганизатор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народного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региональная общественная организация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3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ль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 «Холокост»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)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еждународны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научно-образовательный Центр истории Холокоста и геноцидов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го государственного гуманитарного университета</w:t>
      </w:r>
      <w:r w:rsid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–</w:t>
      </w:r>
      <w:r w:rsid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ГУ)</w:t>
      </w:r>
      <w:r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Цели 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3573" w:rsidRPr="00A63CB9" w:rsidRDefault="001A3573" w:rsidP="00A63CB9">
      <w:pPr>
        <w:pStyle w:val="a3"/>
        <w:numPr>
          <w:ilvl w:val="0"/>
          <w:numId w:val="9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толерантного сознания, историческо</w:t>
      </w:r>
      <w:r w:rsidR="00082A56"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мышления и культуры</w:t>
      </w: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мяти обучающихся и педагогов</w:t>
      </w:r>
      <w:r w:rsidR="001F4861" w:rsidRPr="001F4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4861"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имере уроков Холокоста</w:t>
      </w: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Pr="00A63CB9" w:rsidRDefault="001A3573" w:rsidP="00A63CB9">
      <w:pPr>
        <w:pStyle w:val="a3"/>
        <w:numPr>
          <w:ilvl w:val="0"/>
          <w:numId w:val="9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изация интереса к малоизученным страницам истории Второй мировой и Великой Отечественной войн в молодёжной и педагогической сред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навыков независимого мышления, критического осмысления и выработки мировоззренческих суждений; 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учащихся, студентов и педагогических работников образовательных организаций к изучению и преподаванию истории Холокоста, выявление современных методик преподавания данной темы, интеграция опыта участников в педагогическую практику образовательных организаций;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е контактов и обмен опытом российских учащихся и педагогов со своими зарубежными сверстниками и коллегами;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имулирование и активизация поисковой, научно-исследовательской и творческой деятельности школьников, студентов, магистрантов и аспирантов по теме Холокоста; 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сохранении и записи документальных свидетельств о Холокосте, установке памятников и проведении мемориальных мероприятий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5. Кон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 проводится с 16 ноября 2017 г. по 15 ноября 20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 подаче работ до 1 июня 201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озможна их доработка по замечаниям рецензентов).</w:t>
      </w:r>
    </w:p>
    <w:p w:rsidR="001A3573" w:rsidRPr="00082A56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6. </w:t>
      </w:r>
      <w:r w:rsidR="00CB5FD9" w:rsidRP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</w:t>
      </w:r>
      <w:r w:rsid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 могут быть представлены:</w:t>
      </w:r>
    </w:p>
    <w:p w:rsidR="001A3573" w:rsidRPr="001E5181" w:rsidRDefault="001E5181" w:rsidP="001E5181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ие и </w:t>
      </w:r>
      <w:r w:rsidR="001A3573"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сковые работы (основанные на интервью с выжившими и очевидцами Холокоста; документах личных архивов, свидетельств, периодических изданий, архивных документах и т. д.);</w:t>
      </w:r>
    </w:p>
    <w:p w:rsidR="001A3573" w:rsidRPr="00D30239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азработки уроков, внеклассных мероприятий, лекций, семинаров,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чных и внеурочных учебных проектов,</w:t>
      </w: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факультативов, элективных курсов, тексты для разделов учебных и методических пособий по теме Холокоста;</w:t>
      </w:r>
    </w:p>
    <w:p w:rsidR="001A3573" w:rsidRPr="00316AFD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е работы (эссе, рассказы, стихи, рисунки, плака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, презентации, фильмы, </w:t>
      </w:r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ные программы, мультимедийные проекты и Web-сайты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Pr="00B21AA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Участники конкурса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Участниками конкурса могут быть граждане России и других государств:</w:t>
      </w:r>
    </w:p>
    <w:p w:rsidR="001A3573" w:rsidRPr="007819C4" w:rsidRDefault="00424826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и (8–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 класс) и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колледжей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ях: «Работы школьников», «Творческие работы»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16AFD" w:rsidRPr="007819C4" w:rsidRDefault="001A3573" w:rsidP="00316AFD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нты вузов, магистранты и аспиранты</w:t>
      </w:r>
      <w:r w:rsidR="00316AFD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ях: 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боты студентов», «Творческие работы»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0E53C2" w:rsidRPr="00793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уденческий плакат на тему Холокоста»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316AFD" w:rsidRDefault="001E5181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и учебных заведений общего, профессионального и дополнительного образования</w:t>
      </w:r>
      <w:r w:rsidR="001A3573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424826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3573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ари, музейные и архивные работники, проводящие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я/ экскурсии с молодежью в номинации «Работы педагогов».</w:t>
      </w:r>
    </w:p>
    <w:p w:rsidR="001A3573" w:rsidRPr="00B21AA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рядок проведения конкурса</w:t>
      </w:r>
    </w:p>
    <w:p w:rsidR="009F23F9" w:rsidRPr="00424826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61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оссии к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с проводится в заочной форме в 2 этапа.</w:t>
      </w:r>
    </w:p>
    <w:p w:rsidR="001E5181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этап – региональный. Организуется и проводится Институтами развития образования / Институтами повышения квалификации педагогических работников / Университетами / Региональными представителями. По итогам регионального этапа конкурса отб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аются работы 3-х победителей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ждой номинации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правляются для участия в следующем этапе.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E5181" w:rsidRDefault="0042482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594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– международный. </w:t>
      </w:r>
    </w:p>
    <w:p w:rsidR="009F23F9" w:rsidRDefault="00594137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тели регионов, в которых не проводится 1</w:t>
      </w:r>
      <w:r w:rsidR="004A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 конкурса, а также </w:t>
      </w:r>
      <w:r w:rsidR="00DE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ностранных г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ств участвуют со 2-го этапа</w:t>
      </w:r>
      <w:r w:rsidR="00DE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3.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и на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ый конкурс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боты отправляются по адресу: </w:t>
      </w:r>
    </w:p>
    <w:p w:rsidR="001A3573" w:rsidRPr="00FB7D4D" w:rsidRDefault="008C38D9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9" w:history="1"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konkurs.holocaust@gmail.com</w:t>
        </w:r>
      </w:hyperlink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 пометкой «конкурс</w:t>
      </w:r>
      <w:r w:rsidR="00F20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и (в копии) на </w:t>
      </w:r>
      <w:hyperlink r:id="rId10" w:history="1"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enter</w:t>
        </w:r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olofond</w:t>
        </w:r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1A3573" w:rsidRPr="00FB7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B7D4D" w:rsidRPr="00FB7D4D" w:rsidRDefault="00FB7D4D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FB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икрепляемых к электронному письму-заявке материалов должен быть не более 4 МГБ. Свыше этого объема материалы должны быть в формате «архив»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большего объема, а также плакаты, макеты памятников и т. п. предоставляются непосредственно в Центр «Холокост» или высылаются по почте. </w:t>
      </w:r>
      <w:r w:rsidRPr="0078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78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5035, Россия, Москва, Садовническая ул., 52/45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с указанием даты отправки такой работы дублируется по электронной почте.</w:t>
      </w:r>
    </w:p>
    <w:p w:rsidR="001A3573" w:rsidRDefault="001A3573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явке обязательно указываютс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о участника;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рождения; страна, регион; название образовательной организации в соответствии с Уставом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 (курс), электронный адрес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автора и образовательной организаци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чество научного руководителя; номинация, название работы (приложение 1).</w:t>
      </w:r>
    </w:p>
    <w:p w:rsidR="001A3573" w:rsidRDefault="001A3573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участник вместе с работой направляет согласие на обработку персональных данных (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к подачи за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ок и работ – до 15 ноября 201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, подведение и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 конкурсно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комиссией – до 25 декабря 201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082A56" w:rsidRDefault="0068571F" w:rsidP="0068571F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и конкурса подводятся в четырех номинациях: 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школьников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тудентов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едагогов</w:t>
      </w:r>
    </w:p>
    <w:p w:rsidR="0068571F" w:rsidRDefault="003C21E4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82A56"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ие работы</w:t>
      </w:r>
    </w:p>
    <w:p w:rsidR="000E53C2" w:rsidRPr="003C21E4" w:rsidRDefault="000E53C2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й плакат на тему Холокоста</w:t>
      </w:r>
    </w:p>
    <w:p w:rsidR="0068571F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результатах конкурса публ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етс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на сайте Центра 27 января 2019</w:t>
      </w:r>
      <w:r w:rsidRPr="00F9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</w:p>
    <w:p w:rsidR="001A3573" w:rsidRDefault="0068571F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1A3573" w:rsidRPr="00AD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аждение победителей конкурса – Москва, 27 января 201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1A3573" w:rsidRPr="00AD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Мемориальном заседании, посвященном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дународному Дню памяти жертв Холокоста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глашение </w:t>
      </w:r>
      <w:r w:rsidR="005E4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церемонию награждения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ылается по электронной почте до 29 декабря 201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ители конкурса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ют ценные подарки и специальные дипломы трех степеней. Работы победителей и лауреатов конкурса публикуются в ежегодном сборнике «Мы не можем молчать. Школьники и студенты о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Холокосте» и в очередном выпуске методического пособия «Холокост: взгляд учителя»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и и лауреаты конкурса приглашаются на семинары, стажировки, конференции, в поездки по</w:t>
      </w:r>
      <w:r w:rsidR="00685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ам Холокоста, в том числе 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рубежом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предоставившим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данным Положением высылаю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«Грамоты участника Международного конкурса».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ым руководителям призеров конкурса направляются благодарственные письма в организации по месту работы.</w:t>
      </w:r>
    </w:p>
    <w:p w:rsidR="001A3573" w:rsidRPr="00AD7E93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а конкурсных материалов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изу конкурсных материалов осуществляет жюри, в состав которого входят сотрудники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</w:t>
      </w:r>
      <w:r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ГУ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е представители Центра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согласованию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конкурса в номинации «Методические разработки педагогов» проводится совм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 с Международной школой «Яд В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ем» (Иерусалим, Израиль).</w:t>
      </w:r>
    </w:p>
    <w:p w:rsidR="001A3573" w:rsidRPr="00316AFD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дведение итогов конкурса в номинации «Студенческий плакат на тему Холокоста» проводится совместно с Музеем еврейского наследия и Холокоста (Российский еврейский конгресс) под патронажем Информационного центра ООН в Москве.</w:t>
      </w:r>
    </w:p>
    <w:p w:rsidR="001A3573" w:rsidRPr="001909E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Требования к конкурсным работам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должны быть представлены на русском или английском язы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A125ED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ъем конкурс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работы не лимитирован</w:t>
      </w:r>
      <w:r w:rsidR="00A125ED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Требования к печатной работе: 1 страница – лист формата А-4; Microsoft Word, шрифт Times New Roman, размер шрифта 14, интервал полуторный, выравнивание по ширин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3. Страницы работы должны быть пронумерованы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4. Обязательно наличие титульного листа с указанием названия работы, образовательной организации и полных сведений об учащемся (ФИО автора полностью, место учебы, класс, сведения о научном руководителе </w:t>
      </w:r>
      <w:r w:rsidR="00685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О, преподаваемый предмет); для учителей и преподавателей – ФИО полностью, место работы, должность (включая преподаваемый предмет). У творческих работ (рисунки, мелкая пластика, фильмы) должны быть этикетки с вышеуказанными данными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Работа должна включать: содержание (план); введение, раскрывающее цел</w:t>
      </w:r>
      <w:r w:rsidR="00873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дачи работы; основную часть; заключение, соответствующее поставленным во введении задачам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писок приложений (при налич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й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7. Список источников и использованной литературы, интернет-ресур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ный в соответствии с ГОСТом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8. Конкурсные работы не рецензируются и не возвращаются. </w:t>
      </w:r>
    </w:p>
    <w:p w:rsidR="001A3573" w:rsidRPr="00316AFD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9. В работе недопустим плагиат (в том числе частичный): при выявлении некорректных заимствований работа автоматически дисквалифицируется.</w:t>
      </w:r>
    </w:p>
    <w:p w:rsidR="001A3573" w:rsidRPr="009B1076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Критерии оценки конкурсных работ</w:t>
      </w:r>
    </w:p>
    <w:p w:rsidR="001A3573" w:rsidRPr="007819C4" w:rsidRDefault="000E53C2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Представленные исследовательские и проектные работы в номинации «Работы школьников»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ются по следующим критериям: 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постановки проблемы; самостоятельный подход к ее решению; наличие результатов исследования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анализа и полнота отражения изучаемой проблемы; самостоятельность выводов; логичность и стиль изложения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, качество и новизна использованных материалов, в том числе научной, справочной, популярной, художественной литературы, документов, периодической печати, архивных материалов, устных свидетельств, иллюстраций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 использования в учебно-воспитательном процессе, при проведении мемориальных мероприятий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о оформления работы (в соответствии с требованиями).</w:t>
      </w:r>
    </w:p>
    <w:p w:rsidR="00D122BC" w:rsidRDefault="001A3573" w:rsidP="00D122BC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. </w:t>
      </w:r>
      <w:bookmarkStart w:id="1" w:name="OLE_LINK1"/>
      <w:bookmarkStart w:id="2" w:name="OLE_LINK2"/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ные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ие и проектные работы в номинации «Работы студентов» </w:t>
      </w:r>
      <w:r w:rsidR="00D1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требований к оформлению работы (раздел V настоящего Положения)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нование научной и общественной актуальности проблемы исследования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уктурированность работы, четкость и ясность изложения; 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жение используемой методологической базы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сть работы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анализа и полнота отражения изучаемой проблемы; логичность, грамотность изложения (соблюдение научного стиля)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екватность и соответствие подобранных источников и историографии поставленным задачам.</w:t>
      </w:r>
    </w:p>
    <w:bookmarkEnd w:id="1"/>
    <w:bookmarkEnd w:id="2"/>
    <w:p w:rsidR="00D122BC" w:rsidRPr="007819C4" w:rsidRDefault="001A3573" w:rsidP="00D122BC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. 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ческие разработки</w:t>
      </w:r>
      <w:r w:rsidR="00D1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«Работы педагогов»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ются по следующим критериям: 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ответствие темы и содержания возрасту обучающихся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пень вовлеченности обучающихся (активные формы работы)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местного материала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андартный подхо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 к раскрытию темы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 Представленные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иками и студ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е работы (эссе)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ие содержания эссе теме;</w:t>
      </w:r>
    </w:p>
    <w:p w:rsidR="001A3573" w:rsidRPr="00F5099D" w:rsidRDefault="0068571F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в освещении темы;</w:t>
      </w:r>
    </w:p>
    <w:p w:rsidR="001A3573" w:rsidRPr="00F5099D" w:rsidRDefault="0068571F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;</w:t>
      </w:r>
    </w:p>
    <w:p w:rsidR="001A3573" w:rsidRPr="00F5099D" w:rsidRDefault="001A3573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отность оформления работы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5.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</w:t>
      </w:r>
      <w:r w:rsidR="000E53C2" w:rsidRP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ами и студ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е работы (рисунок)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ствие содержания работы теме;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е мастерство (техник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и качество исполнения работы);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замысла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6. Представленные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иками и студент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лектронные конкурсные материалы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ая насыщенность и научная корректность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и оригинальность информ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содержания и разнотипность его представления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и/или методическая ценность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рность обновления информ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обратной связи, возможности для обсуждений и дискуссий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ство навиг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и адекватность дизайна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7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боты участников оцениваются в соответствии с критериям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ем вычисления общего балла по 3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альной системе по каждому критер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Лучшие работы в каждой номинации отмечаются специальными дипломами. </w:t>
      </w: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3573" w:rsidRDefault="001A3573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.</w:t>
      </w:r>
    </w:p>
    <w:p w:rsidR="001A3573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а </w:t>
      </w:r>
    </w:p>
    <w:p w:rsidR="00D10AED" w:rsidRDefault="001A3573" w:rsidP="00316AFD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10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дународный конкурс «Память о Холокосте – путь к толерантности»</w:t>
      </w:r>
    </w:p>
    <w:p w:rsidR="0068571F" w:rsidRPr="00316AFD" w:rsidRDefault="001A3573" w:rsidP="00316AFD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</w:pPr>
      <w:r w:rsidRPr="00F208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Школьники, учащиеся колледжей, студенты, магистранты, аспиранты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402"/>
        <w:gridCol w:w="5209"/>
      </w:tblGrid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08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бразовательной организации в соответствии с Уставом (адрес, электронный адрес)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/ курс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1E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втора 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81" w:rsidRPr="00C74171" w:rsidTr="00D55A98">
        <w:trPr>
          <w:jc w:val="center"/>
        </w:trPr>
        <w:tc>
          <w:tcPr>
            <w:tcW w:w="959" w:type="dxa"/>
          </w:tcPr>
          <w:p w:rsidR="001E5181" w:rsidRPr="00C74171" w:rsidRDefault="001E5181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181" w:rsidRPr="00C74171" w:rsidRDefault="001E5181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5210" w:type="dxa"/>
          </w:tcPr>
          <w:p w:rsidR="001E5181" w:rsidRPr="00C74171" w:rsidRDefault="001E5181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научного руководителя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81" w:rsidRPr="00C74171" w:rsidTr="00D55A98">
        <w:trPr>
          <w:jc w:val="center"/>
        </w:trPr>
        <w:tc>
          <w:tcPr>
            <w:tcW w:w="959" w:type="dxa"/>
          </w:tcPr>
          <w:p w:rsidR="001E5181" w:rsidRPr="00C74171" w:rsidRDefault="001E5181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181" w:rsidRPr="00C74171" w:rsidRDefault="001E5181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 научного руководителя</w:t>
            </w:r>
          </w:p>
        </w:tc>
        <w:tc>
          <w:tcPr>
            <w:tcW w:w="5210" w:type="dxa"/>
          </w:tcPr>
          <w:p w:rsidR="001E5181" w:rsidRPr="00C74171" w:rsidRDefault="001E5181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71F" w:rsidRPr="004F57D6" w:rsidRDefault="0068571F" w:rsidP="00316AFD">
      <w:pPr>
        <w:spacing w:after="8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3573" w:rsidRPr="00316AFD" w:rsidRDefault="001A3573" w:rsidP="00316AFD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</w:pPr>
      <w:r w:rsidRPr="00F208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Преподаватели колледжей, средней и высшей школы, библиотекари, музейные и архивные работник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402"/>
        <w:gridCol w:w="5209"/>
      </w:tblGrid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08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бразовательной организации в соответствии с Уставом (адрес, электронный адрес)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316AFD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  <w:r w:rsidR="00316A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0" w:type="dxa"/>
          </w:tcPr>
          <w:p w:rsidR="00082A56" w:rsidRPr="00C74171" w:rsidRDefault="00316AFD" w:rsidP="00316AFD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боты педагогов»</w:t>
            </w: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2A56" w:rsidRDefault="00082A56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A3573" w:rsidRDefault="001A3573" w:rsidP="00CB5FD9">
      <w:pPr>
        <w:spacing w:after="8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A3573" w:rsidRDefault="001A3573" w:rsidP="00CB5FD9">
      <w:pPr>
        <w:spacing w:after="80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  <w:r w:rsidRPr="003642C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A3573" w:rsidRPr="00D2684C" w:rsidRDefault="001A3573" w:rsidP="00CB5FD9">
      <w:pPr>
        <w:spacing w:after="8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2684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участника международного конкурса «Память о Холокосте – путь к толерантности»</w:t>
      </w:r>
    </w:p>
    <w:p w:rsidR="001A3573" w:rsidRPr="00D2684C" w:rsidRDefault="001A3573" w:rsidP="00CB5FD9">
      <w:pPr>
        <w:spacing w:after="8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A3573" w:rsidRPr="00D2684C" w:rsidRDefault="001A3573" w:rsidP="008F544B">
      <w:pPr>
        <w:spacing w:after="80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152-ФЗ «О персональных данных»: Я, (ФИО)_____________________________________, даю свое согласие на обработку моих персональных данных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с местом нахождения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115035, М</w:t>
      </w:r>
      <w:r w:rsid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, Садовническая ул. 52/45 </w:t>
      </w:r>
      <w:r w:rsidRPr="00D2684C">
        <w:rPr>
          <w:rFonts w:ascii="Times New Roman" w:hAnsi="Times New Roman" w:cs="Times New Roman"/>
          <w:sz w:val="28"/>
          <w:szCs w:val="28"/>
        </w:rPr>
        <w:t xml:space="preserve">и подтверждаю, что действую по своей воле и в своих интересах. Я подтверждаю, что разрешаю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направлять мне корреспонденцию (информацию) на указанный мной почтовый адрес, адрес электронной почты информацию о проводимых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мероприятиях. Настоящим я даю разрешение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и его уполномоченным представителям получать, собирать, систематизировать, накапливать, хранить, уточнять (обновлять, изменять), использовать и иным образом обрабатывать (в том числе в электронном виде) мои персональные данные, указанные при регистрации (заполненные в заявлении-анкете). Согласие дается на срок 1 (Один) год и может быть в любой момент мной отозвано путем направления письменного уведомления. Я предупрежден(а), что направление мной указанного письменного уведомления автоматически влечет за собой удаление моих данных из баз данных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. </w:t>
      </w:r>
    </w:p>
    <w:p w:rsidR="001A3573" w:rsidRPr="00D2684C" w:rsidRDefault="001A3573" w:rsidP="008F544B">
      <w:pPr>
        <w:spacing w:after="80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обеспечивает конфиденциальность персональных данных в соответствии с требованиями законодательства РФ. С законодательством и документами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, устанавливающими порядок обработки персональных данных, правилами и обязанностями, ознакомлен(а). </w:t>
      </w: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hAnsi="Times New Roman" w:cs="Times New Roman"/>
          <w:sz w:val="28"/>
          <w:szCs w:val="28"/>
        </w:rPr>
        <w:t xml:space="preserve">Дата </w:t>
      </w:r>
      <w:r w:rsidR="00316AFD">
        <w:rPr>
          <w:rFonts w:ascii="Times New Roman" w:hAnsi="Times New Roman" w:cs="Times New Roman"/>
          <w:sz w:val="28"/>
          <w:szCs w:val="28"/>
        </w:rPr>
        <w:t>заполнения «____»___________2018</w:t>
      </w:r>
      <w:r w:rsidRPr="00D2684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hAnsi="Times New Roman" w:cs="Times New Roman"/>
          <w:sz w:val="28"/>
          <w:szCs w:val="28"/>
        </w:rPr>
        <w:t>Личная подпись__________/____________/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00939" w:rsidRPr="00D2684C" w:rsidRDefault="001A3573" w:rsidP="00D2684C">
      <w:pPr>
        <w:spacing w:after="80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D2684C">
        <w:rPr>
          <w:rFonts w:ascii="Times New Roman" w:hAnsi="Times New Roman" w:cs="Times New Roman"/>
          <w:sz w:val="20"/>
          <w:szCs w:val="20"/>
        </w:rPr>
        <w:lastRenderedPageBreak/>
        <w:t xml:space="preserve"> *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</w:p>
    <w:sectPr w:rsidR="00F00939" w:rsidRPr="00D2684C" w:rsidSect="00D2684C">
      <w:head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08" w:rsidRDefault="00154908" w:rsidP="00B54462">
      <w:pPr>
        <w:spacing w:after="0" w:line="240" w:lineRule="auto"/>
      </w:pPr>
      <w:r>
        <w:separator/>
      </w:r>
    </w:p>
  </w:endnote>
  <w:endnote w:type="continuationSeparator" w:id="0">
    <w:p w:rsidR="00154908" w:rsidRDefault="00154908" w:rsidP="00B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08" w:rsidRDefault="00154908" w:rsidP="00B54462">
      <w:pPr>
        <w:spacing w:after="0" w:line="240" w:lineRule="auto"/>
      </w:pPr>
      <w:r>
        <w:separator/>
      </w:r>
    </w:p>
  </w:footnote>
  <w:footnote w:type="continuationSeparator" w:id="0">
    <w:p w:rsidR="00154908" w:rsidRDefault="00154908" w:rsidP="00B5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90034"/>
      <w:docPartObj>
        <w:docPartGallery w:val="Page Numbers (Top of Page)"/>
        <w:docPartUnique/>
      </w:docPartObj>
    </w:sdtPr>
    <w:sdtEndPr/>
    <w:sdtContent>
      <w:p w:rsidR="00B54462" w:rsidRDefault="00B544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D9">
          <w:rPr>
            <w:noProof/>
          </w:rPr>
          <w:t>1</w:t>
        </w:r>
        <w:r>
          <w:fldChar w:fldCharType="end"/>
        </w:r>
      </w:p>
    </w:sdtContent>
  </w:sdt>
  <w:p w:rsidR="00B54462" w:rsidRDefault="00B544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6"/>
    <w:multiLevelType w:val="hybridMultilevel"/>
    <w:tmpl w:val="BDE0C7D4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8068A"/>
    <w:multiLevelType w:val="hybridMultilevel"/>
    <w:tmpl w:val="16983AAE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41A8"/>
    <w:multiLevelType w:val="hybridMultilevel"/>
    <w:tmpl w:val="1CE6E2E6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31BBD"/>
    <w:multiLevelType w:val="hybridMultilevel"/>
    <w:tmpl w:val="961E887A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11DFE"/>
    <w:multiLevelType w:val="hybridMultilevel"/>
    <w:tmpl w:val="89A85BCE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36261"/>
    <w:multiLevelType w:val="hybridMultilevel"/>
    <w:tmpl w:val="EBFEF25A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6E0A4E"/>
    <w:multiLevelType w:val="hybridMultilevel"/>
    <w:tmpl w:val="2B4C91AC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C0422"/>
    <w:multiLevelType w:val="hybridMultilevel"/>
    <w:tmpl w:val="817E5C5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B87443"/>
    <w:multiLevelType w:val="hybridMultilevel"/>
    <w:tmpl w:val="F758A57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F12A64"/>
    <w:multiLevelType w:val="hybridMultilevel"/>
    <w:tmpl w:val="A2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656D5"/>
    <w:multiLevelType w:val="hybridMultilevel"/>
    <w:tmpl w:val="D7F6B0F0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62F52"/>
    <w:multiLevelType w:val="hybridMultilevel"/>
    <w:tmpl w:val="267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612C"/>
    <w:multiLevelType w:val="hybridMultilevel"/>
    <w:tmpl w:val="63C031F8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2A2317"/>
    <w:multiLevelType w:val="hybridMultilevel"/>
    <w:tmpl w:val="A2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03A38"/>
    <w:multiLevelType w:val="hybridMultilevel"/>
    <w:tmpl w:val="83AA7A32"/>
    <w:lvl w:ilvl="0" w:tplc="9D125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1D1DFE"/>
    <w:multiLevelType w:val="hybridMultilevel"/>
    <w:tmpl w:val="829AC588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D0E26"/>
    <w:multiLevelType w:val="hybridMultilevel"/>
    <w:tmpl w:val="DF2C49F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54"/>
    <w:rsid w:val="0002006C"/>
    <w:rsid w:val="0007466F"/>
    <w:rsid w:val="00082A56"/>
    <w:rsid w:val="000E53C2"/>
    <w:rsid w:val="000F7BEE"/>
    <w:rsid w:val="00154908"/>
    <w:rsid w:val="00157488"/>
    <w:rsid w:val="00167B88"/>
    <w:rsid w:val="001A3573"/>
    <w:rsid w:val="001E5181"/>
    <w:rsid w:val="001F4861"/>
    <w:rsid w:val="002E59C2"/>
    <w:rsid w:val="00316AFD"/>
    <w:rsid w:val="003A302F"/>
    <w:rsid w:val="003C21E4"/>
    <w:rsid w:val="00424826"/>
    <w:rsid w:val="00460760"/>
    <w:rsid w:val="004A3A13"/>
    <w:rsid w:val="004A45D6"/>
    <w:rsid w:val="004A566D"/>
    <w:rsid w:val="00594137"/>
    <w:rsid w:val="005A3354"/>
    <w:rsid w:val="005E418A"/>
    <w:rsid w:val="00661619"/>
    <w:rsid w:val="0068571F"/>
    <w:rsid w:val="00793806"/>
    <w:rsid w:val="008735C5"/>
    <w:rsid w:val="008C38D9"/>
    <w:rsid w:val="008C4522"/>
    <w:rsid w:val="008E1FE6"/>
    <w:rsid w:val="008F544B"/>
    <w:rsid w:val="009F23F9"/>
    <w:rsid w:val="00A125ED"/>
    <w:rsid w:val="00A63CB9"/>
    <w:rsid w:val="00B54462"/>
    <w:rsid w:val="00B57B59"/>
    <w:rsid w:val="00C04F0D"/>
    <w:rsid w:val="00C74171"/>
    <w:rsid w:val="00CB5FD9"/>
    <w:rsid w:val="00CE1C08"/>
    <w:rsid w:val="00D10AED"/>
    <w:rsid w:val="00D122BC"/>
    <w:rsid w:val="00D2684C"/>
    <w:rsid w:val="00D55A98"/>
    <w:rsid w:val="00DE3EC9"/>
    <w:rsid w:val="00EE0F5B"/>
    <w:rsid w:val="00F00939"/>
    <w:rsid w:val="00F20188"/>
    <w:rsid w:val="00F208D4"/>
    <w:rsid w:val="00F5099D"/>
    <w:rsid w:val="00FB7D4D"/>
    <w:rsid w:val="00FC4ABF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5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462"/>
  </w:style>
  <w:style w:type="paragraph" w:styleId="a8">
    <w:name w:val="footer"/>
    <w:basedOn w:val="a"/>
    <w:link w:val="a9"/>
    <w:uiPriority w:val="99"/>
    <w:unhideWhenUsed/>
    <w:rsid w:val="00B5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462"/>
  </w:style>
  <w:style w:type="paragraph" w:styleId="aa">
    <w:name w:val="Balloon Text"/>
    <w:basedOn w:val="a"/>
    <w:link w:val="ab"/>
    <w:uiPriority w:val="99"/>
    <w:semiHidden/>
    <w:unhideWhenUsed/>
    <w:rsid w:val="00B5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5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462"/>
  </w:style>
  <w:style w:type="paragraph" w:styleId="a8">
    <w:name w:val="footer"/>
    <w:basedOn w:val="a"/>
    <w:link w:val="a9"/>
    <w:uiPriority w:val="99"/>
    <w:unhideWhenUsed/>
    <w:rsid w:val="00B5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462"/>
  </w:style>
  <w:style w:type="paragraph" w:styleId="aa">
    <w:name w:val="Balloon Text"/>
    <w:basedOn w:val="a"/>
    <w:link w:val="ab"/>
    <w:uiPriority w:val="99"/>
    <w:semiHidden/>
    <w:unhideWhenUsed/>
    <w:rsid w:val="00B5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nter@holofo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.holocaus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AD2B-F020-4CB8-ADC1-1FC09CCD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</dc:creator>
  <cp:lastModifiedBy>user</cp:lastModifiedBy>
  <cp:revision>2</cp:revision>
  <cp:lastPrinted>2018-06-19T09:52:00Z</cp:lastPrinted>
  <dcterms:created xsi:type="dcterms:W3CDTF">2018-06-22T08:46:00Z</dcterms:created>
  <dcterms:modified xsi:type="dcterms:W3CDTF">2018-06-22T08:46:00Z</dcterms:modified>
</cp:coreProperties>
</file>